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027"/>
      </w:tblGrid>
      <w:tr w:rsidR="00B12AEE" w14:paraId="5FAEE0D0" w14:textId="77777777" w:rsidTr="00B12AEE">
        <w:trPr>
          <w:trHeight w:val="227"/>
        </w:trPr>
        <w:tc>
          <w:tcPr>
            <w:tcW w:w="1161" w:type="dxa"/>
            <w:vAlign w:val="center"/>
          </w:tcPr>
          <w:p w14:paraId="6751F688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専攻長</w:t>
            </w:r>
          </w:p>
          <w:p w14:paraId="4E6BA010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Head of</w:t>
            </w:r>
          </w:p>
          <w:p w14:paraId="11E86BCB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1027" w:type="dxa"/>
            <w:vAlign w:val="center"/>
          </w:tcPr>
          <w:p w14:paraId="1C7C0664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指導教員</w:t>
            </w:r>
          </w:p>
          <w:p w14:paraId="5D0DF448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Academic</w:t>
            </w:r>
          </w:p>
          <w:p w14:paraId="7B6152B5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Advisor</w:t>
            </w:r>
          </w:p>
        </w:tc>
      </w:tr>
      <w:tr w:rsidR="00B12AEE" w14:paraId="0836668B" w14:textId="77777777" w:rsidTr="00B12AEE">
        <w:trPr>
          <w:trHeight w:val="850"/>
        </w:trPr>
        <w:tc>
          <w:tcPr>
            <w:tcW w:w="1161" w:type="dxa"/>
          </w:tcPr>
          <w:p w14:paraId="52F37D87" w14:textId="77777777" w:rsidR="00B12AEE" w:rsidRDefault="00B12AEE" w:rsidP="00B12AEE">
            <w:pPr>
              <w:snapToGrid w:val="0"/>
              <w:spacing w:line="200" w:lineRule="exact"/>
            </w:pPr>
          </w:p>
        </w:tc>
        <w:tc>
          <w:tcPr>
            <w:tcW w:w="1027" w:type="dxa"/>
          </w:tcPr>
          <w:p w14:paraId="62238872" w14:textId="77777777" w:rsidR="00B12AEE" w:rsidRDefault="00B12AEE" w:rsidP="00B12AEE">
            <w:pPr>
              <w:snapToGrid w:val="0"/>
              <w:spacing w:line="200" w:lineRule="exact"/>
            </w:pPr>
          </w:p>
        </w:tc>
      </w:tr>
    </w:tbl>
    <w:p w14:paraId="2A088FE8" w14:textId="77777777" w:rsidR="007866C9" w:rsidRDefault="0091594A" w:rsidP="008B4566">
      <w:pPr>
        <w:snapToGrid w:val="0"/>
        <w:spacing w:line="200" w:lineRule="exact"/>
        <w:ind w:firstLineChars="100" w:firstLine="200"/>
        <w:jc w:val="left"/>
      </w:pPr>
      <w:r>
        <w:rPr>
          <w:rFonts w:hint="eastAsia"/>
        </w:rPr>
        <w:t>様式</w:t>
      </w:r>
      <w:r w:rsidR="00CC0979">
        <w:rPr>
          <w:rFonts w:hint="eastAsia"/>
        </w:rPr>
        <w:t xml:space="preserve"> B-4</w:t>
      </w:r>
    </w:p>
    <w:p w14:paraId="25856D9B" w14:textId="77777777" w:rsidR="00B12AEE" w:rsidRPr="00592B60" w:rsidRDefault="0075689C" w:rsidP="008B4566">
      <w:pPr>
        <w:snapToGrid w:val="0"/>
        <w:spacing w:line="200" w:lineRule="exact"/>
        <w:ind w:firstLineChars="100" w:firstLine="200"/>
        <w:jc w:val="left"/>
      </w:pPr>
      <w:r>
        <w:rPr>
          <w:rFonts w:hint="eastAsia"/>
        </w:rPr>
        <w:t>Form</w:t>
      </w:r>
      <w:r w:rsidR="00CC0979">
        <w:rPr>
          <w:rFonts w:hint="eastAsia"/>
        </w:rPr>
        <w:t xml:space="preserve"> B-4</w:t>
      </w:r>
    </w:p>
    <w:tbl>
      <w:tblPr>
        <w:tblW w:w="0" w:type="auto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4252"/>
      </w:tblGrid>
      <w:tr w:rsidR="006054AA" w:rsidRPr="008F5C63" w14:paraId="6069C918" w14:textId="77777777" w:rsidTr="008F5C63">
        <w:tc>
          <w:tcPr>
            <w:tcW w:w="22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ACAA13D" w14:textId="77777777" w:rsidR="006054AA" w:rsidRPr="008F5C63" w:rsidRDefault="001A70C2" w:rsidP="00D03CEA">
            <w:pPr>
              <w:snapToGrid w:val="0"/>
              <w:spacing w:line="28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士</w:t>
            </w:r>
            <w:r w:rsidR="006054AA" w:rsidRPr="008F5C63">
              <w:rPr>
                <w:rFonts w:hint="eastAsia"/>
                <w:sz w:val="28"/>
                <w:szCs w:val="28"/>
              </w:rPr>
              <w:t>課程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A98510B" w14:textId="77777777" w:rsidR="006054AA" w:rsidRPr="008F5C63" w:rsidRDefault="006054AA" w:rsidP="00592B60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6054AA" w:rsidRPr="008F5C63" w14:paraId="10769B10" w14:textId="77777777" w:rsidTr="008F5C63">
        <w:tc>
          <w:tcPr>
            <w:tcW w:w="22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547D1A" w14:textId="77777777" w:rsidR="006054AA" w:rsidRPr="008F5C63" w:rsidRDefault="006054AA" w:rsidP="008F5C63">
            <w:pPr>
              <w:snapToGrid w:val="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0310E" w14:textId="77777777" w:rsidR="006054AA" w:rsidRPr="00CF0D3D" w:rsidRDefault="00900462" w:rsidP="00592B60">
            <w:pPr>
              <w:snapToGrid w:val="0"/>
              <w:spacing w:line="260" w:lineRule="exact"/>
              <w:rPr>
                <w:sz w:val="22"/>
              </w:rPr>
            </w:pPr>
            <w:r w:rsidRPr="008F5C63">
              <w:rPr>
                <w:rFonts w:hint="eastAsia"/>
                <w:sz w:val="26"/>
                <w:szCs w:val="26"/>
              </w:rPr>
              <w:t>在学期間延長届</w:t>
            </w:r>
          </w:p>
        </w:tc>
      </w:tr>
      <w:tr w:rsidR="006054AA" w:rsidRPr="008F5C63" w14:paraId="641CFF77" w14:textId="77777777" w:rsidTr="008F5C63">
        <w:tc>
          <w:tcPr>
            <w:tcW w:w="22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1277866" w14:textId="77777777" w:rsidR="006054AA" w:rsidRPr="008F5C63" w:rsidRDefault="006054AA" w:rsidP="008F5C63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5C4652">
              <w:rPr>
                <w:rFonts w:hint="eastAsia"/>
                <w:sz w:val="26"/>
                <w:szCs w:val="26"/>
              </w:rPr>
              <w:t xml:space="preserve"> </w:t>
            </w:r>
            <w:r w:rsidR="001A70C2" w:rsidRPr="005C4652">
              <w:rPr>
                <w:rFonts w:hint="eastAsia"/>
                <w:sz w:val="26"/>
                <w:szCs w:val="26"/>
              </w:rPr>
              <w:t>Master</w:t>
            </w:r>
            <w:r w:rsidR="001A70C2" w:rsidRPr="005C4652">
              <w:rPr>
                <w:sz w:val="26"/>
                <w:szCs w:val="26"/>
              </w:rPr>
              <w:t>’</w:t>
            </w:r>
            <w:r w:rsidR="001A70C2" w:rsidRPr="005C4652">
              <w:rPr>
                <w:rFonts w:hint="eastAsia"/>
                <w:sz w:val="26"/>
                <w:szCs w:val="26"/>
              </w:rPr>
              <w:t>s</w:t>
            </w:r>
            <w:r w:rsidR="001A70C2" w:rsidRPr="008F5C63">
              <w:rPr>
                <w:rFonts w:hint="eastAsia"/>
                <w:sz w:val="26"/>
                <w:szCs w:val="26"/>
              </w:rPr>
              <w:t xml:space="preserve"> </w:t>
            </w:r>
            <w:r w:rsidRPr="008F5C63">
              <w:rPr>
                <w:rFonts w:hint="eastAsia"/>
                <w:sz w:val="26"/>
                <w:szCs w:val="26"/>
              </w:rPr>
              <w:t>Program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242B4C0" w14:textId="77777777" w:rsidR="006054AA" w:rsidRPr="008F5C63" w:rsidRDefault="00900462" w:rsidP="00592B60">
            <w:pPr>
              <w:snapToGrid w:val="0"/>
              <w:spacing w:line="260" w:lineRule="exact"/>
              <w:rPr>
                <w:sz w:val="26"/>
                <w:szCs w:val="26"/>
              </w:rPr>
            </w:pPr>
            <w:r w:rsidRPr="007B646B">
              <w:rPr>
                <w:bCs/>
                <w:spacing w:val="1"/>
                <w:w w:val="92"/>
                <w:kern w:val="0"/>
                <w:sz w:val="22"/>
                <w:fitText w:val="3819" w:id="29609216"/>
              </w:rPr>
              <w:t>Noti</w:t>
            </w:r>
            <w:r w:rsidRPr="007B646B">
              <w:rPr>
                <w:rFonts w:hint="eastAsia"/>
                <w:bCs/>
                <w:spacing w:val="1"/>
                <w:w w:val="92"/>
                <w:kern w:val="0"/>
                <w:sz w:val="22"/>
                <w:fitText w:val="3819" w:id="29609216"/>
              </w:rPr>
              <w:t>fication</w:t>
            </w:r>
            <w:r w:rsidRPr="007B646B">
              <w:rPr>
                <w:bCs/>
                <w:spacing w:val="1"/>
                <w:w w:val="92"/>
                <w:kern w:val="0"/>
                <w:sz w:val="22"/>
                <w:fitText w:val="3819" w:id="29609216"/>
              </w:rPr>
              <w:t xml:space="preserve"> of Extension of Enrollment Perio</w:t>
            </w:r>
            <w:r w:rsidRPr="007B646B">
              <w:rPr>
                <w:bCs/>
                <w:spacing w:val="11"/>
                <w:w w:val="92"/>
                <w:kern w:val="0"/>
                <w:sz w:val="22"/>
                <w:fitText w:val="3819" w:id="29609216"/>
              </w:rPr>
              <w:t>d</w:t>
            </w:r>
          </w:p>
        </w:tc>
      </w:tr>
      <w:tr w:rsidR="006054AA" w:rsidRPr="008F5C63" w14:paraId="499C0A66" w14:textId="77777777" w:rsidTr="008F5C63">
        <w:tc>
          <w:tcPr>
            <w:tcW w:w="22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8170A4" w14:textId="77777777" w:rsidR="006054AA" w:rsidRPr="008F5C63" w:rsidRDefault="006054AA" w:rsidP="008F5C63">
            <w:pPr>
              <w:snapToGrid w:val="0"/>
              <w:spacing w:line="280" w:lineRule="exact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CB1972" w14:textId="77777777" w:rsidR="006054AA" w:rsidRPr="00CF0D3D" w:rsidRDefault="006054AA" w:rsidP="00592B60">
            <w:pPr>
              <w:snapToGrid w:val="0"/>
              <w:spacing w:line="260" w:lineRule="exact"/>
              <w:rPr>
                <w:sz w:val="22"/>
              </w:rPr>
            </w:pPr>
          </w:p>
        </w:tc>
      </w:tr>
    </w:tbl>
    <w:p w14:paraId="0247B8AF" w14:textId="77777777" w:rsidR="00CE524A" w:rsidRDefault="00CE524A" w:rsidP="00CF0D3D">
      <w:pPr>
        <w:snapToGrid w:val="0"/>
        <w:spacing w:beforeLines="50" w:before="159" w:line="2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 w:rsidR="002E0C89"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 xml:space="preserve">年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</w:rPr>
        <w:t>月</w:t>
      </w:r>
      <w:r w:rsidRPr="00A917EB"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>日</w:t>
      </w:r>
    </w:p>
    <w:p w14:paraId="1484CBF2" w14:textId="77777777" w:rsidR="00CE524A" w:rsidRPr="00537B34" w:rsidRDefault="00CE524A" w:rsidP="00CE524A">
      <w:pPr>
        <w:snapToGrid w:val="0"/>
        <w:spacing w:line="2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</w:t>
      </w:r>
      <w:r w:rsidR="00CF0D3D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A917EB">
        <w:rPr>
          <w:rFonts w:hint="eastAsia"/>
          <w:sz w:val="14"/>
          <w:szCs w:val="14"/>
        </w:rPr>
        <w:t xml:space="preserve">Year    </w:t>
      </w:r>
      <w:r w:rsidR="00CF0D3D">
        <w:rPr>
          <w:rFonts w:hint="eastAsia"/>
          <w:sz w:val="14"/>
          <w:szCs w:val="14"/>
        </w:rPr>
        <w:t xml:space="preserve">   Month    </w:t>
      </w:r>
      <w:r w:rsidRPr="00A917EB">
        <w:rPr>
          <w:rFonts w:hint="eastAsia"/>
          <w:sz w:val="14"/>
          <w:szCs w:val="14"/>
        </w:rPr>
        <w:t xml:space="preserve"> Day</w:t>
      </w:r>
    </w:p>
    <w:p w14:paraId="4590C980" w14:textId="77777777" w:rsidR="00CE524A" w:rsidRPr="00147069" w:rsidRDefault="00CE524A" w:rsidP="00CE524A">
      <w:pPr>
        <w:snapToGrid w:val="0"/>
        <w:spacing w:line="280" w:lineRule="exact"/>
        <w:rPr>
          <w:sz w:val="24"/>
          <w:szCs w:val="24"/>
          <w:lang w:eastAsia="zh-CN"/>
        </w:rPr>
      </w:pPr>
      <w:r w:rsidRPr="00147069">
        <w:rPr>
          <w:rFonts w:hint="eastAsia"/>
          <w:sz w:val="24"/>
          <w:szCs w:val="24"/>
        </w:rPr>
        <w:t xml:space="preserve">　　</w:t>
      </w:r>
      <w:r w:rsidRPr="00147069">
        <w:rPr>
          <w:rFonts w:hint="eastAsia"/>
          <w:sz w:val="24"/>
          <w:szCs w:val="24"/>
          <w:lang w:eastAsia="zh-CN"/>
        </w:rPr>
        <w:t>東京大学</w:t>
      </w:r>
      <w:r>
        <w:rPr>
          <w:rFonts w:hint="eastAsia"/>
          <w:sz w:val="24"/>
          <w:szCs w:val="24"/>
          <w:lang w:eastAsia="zh-CN"/>
        </w:rPr>
        <w:t>大学院</w:t>
      </w:r>
      <w:r w:rsidR="00657014">
        <w:rPr>
          <w:rFonts w:hint="eastAsia"/>
          <w:sz w:val="24"/>
          <w:szCs w:val="24"/>
          <w:lang w:eastAsia="zh-CN"/>
        </w:rPr>
        <w:t>新領域創成科学</w:t>
      </w:r>
      <w:r>
        <w:rPr>
          <w:rFonts w:hint="eastAsia"/>
          <w:sz w:val="24"/>
          <w:szCs w:val="24"/>
          <w:lang w:eastAsia="zh-CN"/>
        </w:rPr>
        <w:t>研究科</w:t>
      </w:r>
      <w:r w:rsidRPr="00147069">
        <w:rPr>
          <w:rFonts w:hint="eastAsia"/>
          <w:sz w:val="24"/>
          <w:szCs w:val="24"/>
          <w:lang w:eastAsia="zh-CN"/>
        </w:rPr>
        <w:t>長　殿</w:t>
      </w:r>
    </w:p>
    <w:p w14:paraId="5E8F0206" w14:textId="77777777" w:rsidR="00CE524A" w:rsidRPr="0091594A" w:rsidRDefault="00CE524A" w:rsidP="00CE524A">
      <w:pPr>
        <w:snapToGrid w:val="0"/>
        <w:spacing w:line="280" w:lineRule="exact"/>
        <w:rPr>
          <w:sz w:val="24"/>
          <w:szCs w:val="24"/>
        </w:rPr>
      </w:pPr>
      <w:r w:rsidRPr="0091594A">
        <w:rPr>
          <w:rFonts w:hint="eastAsia"/>
          <w:sz w:val="24"/>
          <w:szCs w:val="24"/>
          <w:lang w:eastAsia="zh-CN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 w:rsidR="00657014">
        <w:rPr>
          <w:rFonts w:hint="eastAsia"/>
          <w:sz w:val="24"/>
          <w:szCs w:val="24"/>
          <w:u w:val="single"/>
        </w:rPr>
        <w:t>Graduate School of Frontier Sciences</w:t>
      </w:r>
      <w:r>
        <w:rPr>
          <w:rFonts w:hint="eastAsia"/>
          <w:sz w:val="24"/>
          <w:szCs w:val="24"/>
        </w:rPr>
        <w:t>, The University of Tokyo</w:t>
      </w:r>
    </w:p>
    <w:p w14:paraId="2F4D87CF" w14:textId="77777777" w:rsidR="00CE524A" w:rsidRDefault="00CE524A" w:rsidP="00CE524A">
      <w:pPr>
        <w:snapToGrid w:val="0"/>
        <w:spacing w:line="16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CF0D3D" w:rsidRPr="00D01196" w14:paraId="69D32E2C" w14:textId="77777777" w:rsidTr="00BC549B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CBB1" w14:textId="77777777" w:rsidR="00CF0D3D" w:rsidRDefault="00CF0D3D" w:rsidP="00BC549B">
            <w:pPr>
              <w:snapToGrid w:val="0"/>
              <w:jc w:val="center"/>
            </w:pPr>
            <w:r>
              <w:rPr>
                <w:rFonts w:hint="eastAsia"/>
              </w:rPr>
              <w:t xml:space="preserve">学籍番号　</w:t>
            </w:r>
          </w:p>
          <w:p w14:paraId="121627AF" w14:textId="77777777" w:rsidR="00CF0D3D" w:rsidRPr="00D01196" w:rsidRDefault="00CF0D3D" w:rsidP="00BC549B">
            <w:pPr>
              <w:snapToGrid w:val="0"/>
              <w:jc w:val="center"/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FD2B01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67BBAC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97AE7E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0DFF07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FD6E8F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873493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F8AFF5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8351EC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B7C1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4BF8" w14:textId="77777777" w:rsidR="00CF0D3D" w:rsidRDefault="00CF0D3D" w:rsidP="00BC549B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  <w:p w14:paraId="2DA72F4E" w14:textId="77777777" w:rsidR="00CF0D3D" w:rsidRPr="00D01196" w:rsidRDefault="00CF0D3D" w:rsidP="00BC549B">
            <w:pPr>
              <w:snapToGrid w:val="0"/>
              <w:jc w:val="center"/>
              <w:rPr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E62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</w:tr>
    </w:tbl>
    <w:p w14:paraId="659F2D25" w14:textId="77777777" w:rsidR="00CE524A" w:rsidRDefault="00CE524A" w:rsidP="00CE524A">
      <w:pPr>
        <w:snapToGrid w:val="0"/>
        <w:spacing w:line="10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7624"/>
      </w:tblGrid>
      <w:tr w:rsidR="00CE524A" w:rsidRPr="00D01196" w14:paraId="7E9B9BFB" w14:textId="77777777" w:rsidTr="00BE54F0">
        <w:trPr>
          <w:trHeight w:val="838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3C926" w14:textId="77777777" w:rsidR="00CE524A" w:rsidRDefault="00CE524A" w:rsidP="00235FEA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14:paraId="0E986F14" w14:textId="77777777" w:rsidR="00CE524A" w:rsidRPr="00CB246C" w:rsidRDefault="00CE524A" w:rsidP="00235FEA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A158E" w14:textId="77777777" w:rsidR="00CE524A" w:rsidRDefault="00CE524A" w:rsidP="00235FEA">
            <w:pPr>
              <w:snapToGrid w:val="0"/>
              <w:spacing w:line="280" w:lineRule="exact"/>
              <w:ind w:right="720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C9484B"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C9484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入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Enrollment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進学</w:t>
            </w:r>
            <w:r>
              <w:rPr>
                <w:rFonts w:hint="eastAsia"/>
                <w:sz w:val="18"/>
                <w:szCs w:val="18"/>
              </w:rPr>
              <w:t xml:space="preserve"> Advancement</w:t>
            </w:r>
          </w:p>
          <w:p w14:paraId="1749A069" w14:textId="77777777" w:rsidR="00CE524A" w:rsidRPr="00BE54F0" w:rsidRDefault="00CE524A" w:rsidP="00BE54F0">
            <w:pPr>
              <w:snapToGrid w:val="0"/>
              <w:spacing w:line="200" w:lineRule="exact"/>
              <w:ind w:right="72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</w:tc>
      </w:tr>
      <w:tr w:rsidR="00CE524A" w:rsidRPr="00D01196" w14:paraId="736EC26E" w14:textId="77777777" w:rsidTr="00CF0D3D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BE319" w14:textId="77777777" w:rsidR="00CE524A" w:rsidRDefault="00CE524A" w:rsidP="00235FEA">
            <w:pPr>
              <w:snapToGrid w:val="0"/>
              <w:jc w:val="center"/>
            </w:pP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D03F3BF" w14:textId="77777777" w:rsidR="00CE524A" w:rsidRPr="006046FA" w:rsidRDefault="00CE524A" w:rsidP="00235FEA">
            <w:pPr>
              <w:snapToGrid w:val="0"/>
              <w:jc w:val="center"/>
              <w:rPr>
                <w:sz w:val="16"/>
                <w:szCs w:val="16"/>
              </w:rPr>
            </w:pPr>
            <w:r w:rsidRPr="006046FA">
              <w:rPr>
                <w:rFonts w:hint="eastAsia"/>
                <w:sz w:val="16"/>
                <w:szCs w:val="16"/>
              </w:rPr>
              <w:t>Name of Depart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AD308" w14:textId="77777777" w:rsidR="00CE524A" w:rsidRPr="00486DD8" w:rsidRDefault="00CE524A" w:rsidP="00CE524A">
            <w:pPr>
              <w:snapToGrid w:val="0"/>
              <w:spacing w:beforeLines="20" w:before="63" w:line="200" w:lineRule="exact"/>
            </w:pPr>
          </w:p>
        </w:tc>
      </w:tr>
      <w:tr w:rsidR="00CE524A" w:rsidRPr="00D01196" w14:paraId="34A41DE4" w14:textId="77777777" w:rsidTr="00235FEA">
        <w:trPr>
          <w:trHeight w:val="854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5DEB5" w14:textId="77777777" w:rsidR="00CE524A" w:rsidRDefault="00CE524A" w:rsidP="00235FEA">
            <w:pPr>
              <w:snapToGrid w:val="0"/>
              <w:jc w:val="left"/>
            </w:pPr>
            <w:r>
              <w:rPr>
                <w:rFonts w:hint="eastAsia"/>
              </w:rPr>
              <w:t xml:space="preserve">住　　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DC38E" w14:textId="77777777" w:rsidR="00CE524A" w:rsidRPr="00486DD8" w:rsidRDefault="00CE524A" w:rsidP="00CE524A">
            <w:pPr>
              <w:snapToGrid w:val="0"/>
              <w:spacing w:beforeLines="20" w:before="63" w:line="200" w:lineRule="exact"/>
            </w:pPr>
            <w:r>
              <w:rPr>
                <w:rFonts w:hint="eastAsia"/>
              </w:rPr>
              <w:t>（〒　　　　－　　　　　）</w:t>
            </w:r>
          </w:p>
        </w:tc>
      </w:tr>
      <w:tr w:rsidR="00CE524A" w:rsidRPr="00D01196" w14:paraId="34A04D01" w14:textId="77777777" w:rsidTr="00235FEA">
        <w:trPr>
          <w:trHeight w:val="569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7EAF" w14:textId="77777777" w:rsidR="00CE524A" w:rsidRDefault="00CE524A" w:rsidP="00235FEA">
            <w:pPr>
              <w:snapToGrid w:val="0"/>
              <w:jc w:val="left"/>
            </w:pPr>
            <w:r>
              <w:rPr>
                <w:rFonts w:hint="eastAsia"/>
              </w:rPr>
              <w:t xml:space="preserve">電　　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4A9" w14:textId="77777777" w:rsidR="00CE524A" w:rsidRPr="008C20CC" w:rsidRDefault="00CE524A" w:rsidP="00CE524A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E524A" w:rsidRPr="00D01196" w14:paraId="063FAF35" w14:textId="77777777" w:rsidTr="00235FEA">
        <w:trPr>
          <w:trHeight w:val="833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F64" w14:textId="77777777" w:rsidR="00CE524A" w:rsidRDefault="00CE524A" w:rsidP="00235FEA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280" w14:textId="77777777" w:rsidR="00CE524A" w:rsidRDefault="00CE524A" w:rsidP="00CE524A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233D6B07" w14:textId="77777777" w:rsidR="00CE524A" w:rsidRPr="00D01196" w:rsidRDefault="00CE524A" w:rsidP="00CE524A">
            <w:pPr>
              <w:snapToGrid w:val="0"/>
              <w:spacing w:beforeLines="50" w:before="159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7F53712E" w14:textId="77777777" w:rsidR="00900462" w:rsidRPr="00CE524A" w:rsidRDefault="00900462" w:rsidP="00731276">
      <w:pPr>
        <w:tabs>
          <w:tab w:val="left" w:pos="3200"/>
        </w:tabs>
        <w:snapToGrid w:val="0"/>
        <w:spacing w:line="200" w:lineRule="exact"/>
        <w:rPr>
          <w:b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9F5E04" w:rsidRPr="008F5C63" w14:paraId="4FB84C6D" w14:textId="77777777" w:rsidTr="00D8283E">
        <w:trPr>
          <w:trHeight w:val="284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29EA7F" w14:textId="77777777" w:rsidR="009F5E04" w:rsidRPr="008F5C63" w:rsidRDefault="00900462" w:rsidP="00647170">
            <w:pPr>
              <w:rPr>
                <w:sz w:val="22"/>
              </w:rPr>
            </w:pPr>
            <w:r w:rsidRPr="008F5C63">
              <w:rPr>
                <w:rFonts w:hint="eastAsia"/>
                <w:sz w:val="22"/>
              </w:rPr>
              <w:t>私は、下記理由によって、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15DC7C" w14:textId="77777777" w:rsidR="009F5E04" w:rsidRPr="00737D91" w:rsidRDefault="009B7864" w:rsidP="00737D91">
            <w:pPr>
              <w:rPr>
                <w:color w:val="FF0000"/>
                <w:sz w:val="22"/>
              </w:rPr>
            </w:pPr>
            <w:r w:rsidRPr="00737D91">
              <w:rPr>
                <w:rFonts w:hint="eastAsia"/>
                <w:sz w:val="22"/>
              </w:rPr>
              <w:t>在学期</w:t>
            </w:r>
            <w:r>
              <w:rPr>
                <w:rFonts w:hint="eastAsia"/>
                <w:sz w:val="22"/>
              </w:rPr>
              <w:t>間を</w:t>
            </w:r>
            <w:r w:rsidR="00900462" w:rsidRPr="008F5C63">
              <w:rPr>
                <w:rFonts w:hint="eastAsia"/>
                <w:sz w:val="22"/>
              </w:rPr>
              <w:t>延長したいので、お届けします。</w:t>
            </w:r>
          </w:p>
        </w:tc>
      </w:tr>
      <w:tr w:rsidR="00AF1EC0" w:rsidRPr="008F5C63" w14:paraId="7C58E2E5" w14:textId="77777777" w:rsidTr="00D8283E">
        <w:trPr>
          <w:trHeight w:val="210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58C118" w14:textId="77777777" w:rsidR="00AF1EC0" w:rsidRPr="008F5C63" w:rsidRDefault="00900462" w:rsidP="008F5C63">
            <w:pPr>
              <w:snapToGrid w:val="0"/>
              <w:rPr>
                <w:sz w:val="22"/>
              </w:rPr>
            </w:pPr>
            <w:r w:rsidRPr="008F5C63">
              <w:rPr>
                <w:rFonts w:hint="eastAsia"/>
                <w:sz w:val="22"/>
              </w:rPr>
              <w:t>For the following reasons,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F4AB35" w14:textId="77777777" w:rsidR="005B4769" w:rsidRPr="005B4769" w:rsidRDefault="00900462" w:rsidP="008F5C63">
            <w:pPr>
              <w:snapToGrid w:val="0"/>
              <w:rPr>
                <w:sz w:val="22"/>
              </w:rPr>
            </w:pPr>
            <w:r w:rsidRPr="008F5C63">
              <w:rPr>
                <w:sz w:val="22"/>
              </w:rPr>
              <w:t>I would like to extend my enro</w:t>
            </w:r>
            <w:r w:rsidRPr="00D8283E">
              <w:rPr>
                <w:sz w:val="22"/>
              </w:rPr>
              <w:t>llment</w:t>
            </w:r>
            <w:r w:rsidR="00D8283E" w:rsidRPr="00D8283E">
              <w:rPr>
                <w:rFonts w:hint="eastAsia"/>
                <w:sz w:val="22"/>
              </w:rPr>
              <w:t>.</w:t>
            </w:r>
          </w:p>
        </w:tc>
      </w:tr>
    </w:tbl>
    <w:p w14:paraId="790578CD" w14:textId="77777777" w:rsidR="00D8283E" w:rsidRDefault="00AF1EC0" w:rsidP="00D8283E">
      <w:pPr>
        <w:pStyle w:val="a4"/>
      </w:pPr>
      <w:r w:rsidRPr="00CF0D3D">
        <w:rPr>
          <w:rFonts w:hint="eastAsia"/>
        </w:rPr>
        <w:t>記</w:t>
      </w:r>
    </w:p>
    <w:p w14:paraId="61F85C5D" w14:textId="77777777" w:rsidR="00D8283E" w:rsidRPr="00F037FC" w:rsidRDefault="00D8283E" w:rsidP="00D8283E"/>
    <w:p w14:paraId="0FFC3A6C" w14:textId="77777777" w:rsidR="006731F1" w:rsidRPr="00F037FC" w:rsidRDefault="00D8283E" w:rsidP="009B7864">
      <w:pPr>
        <w:snapToGrid w:val="0"/>
        <w:rPr>
          <w:sz w:val="22"/>
          <w:u w:val="single"/>
        </w:rPr>
      </w:pPr>
      <w:r w:rsidRPr="00F037FC">
        <w:rPr>
          <w:rFonts w:hint="eastAsia"/>
          <w:sz w:val="22"/>
        </w:rPr>
        <w:t>1.</w:t>
      </w:r>
      <w:r w:rsidRPr="00F037FC">
        <w:rPr>
          <w:rFonts w:hint="eastAsia"/>
          <w:sz w:val="22"/>
        </w:rPr>
        <w:t xml:space="preserve">　理由</w:t>
      </w:r>
      <w:r w:rsidRPr="00F037FC">
        <w:rPr>
          <w:rFonts w:hint="eastAsia"/>
          <w:sz w:val="22"/>
        </w:rPr>
        <w:t xml:space="preserve"> (</w:t>
      </w:r>
      <w:r w:rsidR="009B7864" w:rsidRPr="00F037FC">
        <w:rPr>
          <w:rFonts w:hint="eastAsia"/>
          <w:sz w:val="22"/>
        </w:rPr>
        <w:t>Reason</w:t>
      </w:r>
      <w:r w:rsidR="00AF1EC0" w:rsidRPr="00F037FC">
        <w:rPr>
          <w:rFonts w:hint="eastAsia"/>
          <w:sz w:val="22"/>
        </w:rPr>
        <w:t>）</w:t>
      </w:r>
      <w:r w:rsidRPr="00F037FC">
        <w:rPr>
          <w:rFonts w:hint="eastAsia"/>
          <w:sz w:val="22"/>
        </w:rPr>
        <w:t xml:space="preserve"> </w:t>
      </w:r>
      <w:r w:rsidRPr="00F037FC">
        <w:rPr>
          <w:rFonts w:hint="eastAsia"/>
          <w:sz w:val="22"/>
          <w:u w:val="single"/>
        </w:rPr>
        <w:t xml:space="preserve">                                                                      </w:t>
      </w:r>
    </w:p>
    <w:p w14:paraId="5A5A0485" w14:textId="77777777" w:rsidR="009B7864" w:rsidRPr="00F037FC" w:rsidRDefault="009B7864" w:rsidP="009B7864">
      <w:pPr>
        <w:snapToGrid w:val="0"/>
        <w:rPr>
          <w:sz w:val="22"/>
        </w:rPr>
      </w:pPr>
    </w:p>
    <w:p w14:paraId="4A6C4080" w14:textId="77777777" w:rsidR="009B7864" w:rsidRPr="00F037FC" w:rsidRDefault="00D8283E" w:rsidP="00D8283E">
      <w:pPr>
        <w:snapToGrid w:val="0"/>
        <w:spacing w:afterLines="50" w:after="159"/>
        <w:rPr>
          <w:sz w:val="22"/>
          <w:u w:val="single"/>
        </w:rPr>
      </w:pPr>
      <w:r w:rsidRPr="00F037FC">
        <w:rPr>
          <w:rFonts w:hint="eastAsia"/>
          <w:sz w:val="22"/>
        </w:rPr>
        <w:t>2.</w:t>
      </w:r>
      <w:r w:rsidRPr="00F037FC">
        <w:rPr>
          <w:rFonts w:hint="eastAsia"/>
          <w:sz w:val="22"/>
        </w:rPr>
        <w:t xml:space="preserve">　期間</w:t>
      </w:r>
      <w:r w:rsidRPr="00F037FC">
        <w:rPr>
          <w:rFonts w:hint="eastAsia"/>
          <w:sz w:val="22"/>
        </w:rPr>
        <w:t xml:space="preserve"> (</w:t>
      </w:r>
      <w:r w:rsidR="009B7864" w:rsidRPr="00F037FC">
        <w:rPr>
          <w:rFonts w:hint="eastAsia"/>
          <w:sz w:val="22"/>
        </w:rPr>
        <w:t>Duration</w:t>
      </w:r>
      <w:r w:rsidR="00160290" w:rsidRPr="00F037FC">
        <w:rPr>
          <w:rFonts w:hint="eastAsia"/>
          <w:sz w:val="22"/>
        </w:rPr>
        <w:t>）</w:t>
      </w:r>
      <w:r w:rsidR="00160290" w:rsidRPr="00F037FC">
        <w:rPr>
          <w:rFonts w:hint="eastAsia"/>
          <w:sz w:val="22"/>
          <w:u w:val="single"/>
        </w:rPr>
        <w:t xml:space="preserve">   </w:t>
      </w:r>
      <w:r w:rsidRPr="00F037FC">
        <w:rPr>
          <w:rFonts w:hint="eastAsia"/>
          <w:sz w:val="22"/>
          <w:u w:val="single"/>
        </w:rPr>
        <w:t xml:space="preserve"> </w:t>
      </w:r>
      <w:r w:rsidR="00160290" w:rsidRPr="00F037FC">
        <w:rPr>
          <w:rFonts w:hint="eastAsia"/>
          <w:sz w:val="22"/>
          <w:u w:val="single"/>
        </w:rPr>
        <w:t xml:space="preserve"> </w:t>
      </w:r>
      <w:r w:rsidR="009B7864" w:rsidRPr="00F037FC">
        <w:rPr>
          <w:rFonts w:hint="eastAsia"/>
          <w:sz w:val="22"/>
          <w:u w:val="single"/>
        </w:rPr>
        <w:t>年</w:t>
      </w:r>
      <w:r w:rsidR="009B7864" w:rsidRPr="00F037FC">
        <w:rPr>
          <w:rFonts w:hint="eastAsia"/>
          <w:sz w:val="22"/>
          <w:u w:val="single"/>
        </w:rPr>
        <w:t>(Year)</w:t>
      </w:r>
      <w:r w:rsidR="009B7864" w:rsidRPr="00F037FC">
        <w:rPr>
          <w:rFonts w:hint="eastAsia"/>
          <w:sz w:val="22"/>
          <w:u w:val="single"/>
        </w:rPr>
        <w:t xml:space="preserve">　</w:t>
      </w:r>
      <w:r w:rsidR="00160290" w:rsidRPr="00F037FC">
        <w:rPr>
          <w:rFonts w:hint="eastAsia"/>
          <w:sz w:val="22"/>
          <w:u w:val="single"/>
        </w:rPr>
        <w:t xml:space="preserve">  </w:t>
      </w:r>
      <w:r w:rsidR="009B7864" w:rsidRPr="00F037FC">
        <w:rPr>
          <w:rFonts w:hint="eastAsia"/>
          <w:sz w:val="22"/>
          <w:u w:val="single"/>
        </w:rPr>
        <w:t>月</w:t>
      </w:r>
      <w:r w:rsidR="009B7864" w:rsidRPr="00F037FC">
        <w:rPr>
          <w:rFonts w:hint="eastAsia"/>
          <w:sz w:val="22"/>
          <w:u w:val="single"/>
        </w:rPr>
        <w:t>(Month)</w:t>
      </w:r>
      <w:r w:rsidR="00160290" w:rsidRPr="00F037FC">
        <w:rPr>
          <w:rFonts w:hint="eastAsia"/>
          <w:sz w:val="22"/>
          <w:u w:val="single"/>
        </w:rPr>
        <w:t xml:space="preserve">   </w:t>
      </w:r>
      <w:r w:rsidR="009B7864" w:rsidRPr="00F037FC">
        <w:rPr>
          <w:rFonts w:hint="eastAsia"/>
          <w:sz w:val="22"/>
          <w:u w:val="single"/>
        </w:rPr>
        <w:t>日</w:t>
      </w:r>
      <w:r w:rsidR="009B7864" w:rsidRPr="00F037FC">
        <w:rPr>
          <w:rFonts w:hint="eastAsia"/>
          <w:sz w:val="22"/>
          <w:u w:val="single"/>
        </w:rPr>
        <w:t>(Day)</w:t>
      </w:r>
      <w:r w:rsidR="009B7864" w:rsidRPr="00F037FC">
        <w:rPr>
          <w:rFonts w:hint="eastAsia"/>
          <w:sz w:val="22"/>
          <w:u w:val="single"/>
        </w:rPr>
        <w:t xml:space="preserve">　～</w:t>
      </w:r>
      <w:r w:rsidR="00160290" w:rsidRPr="00F037FC">
        <w:rPr>
          <w:rFonts w:hint="eastAsia"/>
          <w:sz w:val="22"/>
          <w:u w:val="single"/>
        </w:rPr>
        <w:t xml:space="preserve">    </w:t>
      </w:r>
      <w:r w:rsidR="009B7864" w:rsidRPr="00F037FC">
        <w:rPr>
          <w:rFonts w:hint="eastAsia"/>
          <w:sz w:val="22"/>
          <w:u w:val="single"/>
        </w:rPr>
        <w:t>年</w:t>
      </w:r>
      <w:r w:rsidR="009B7864" w:rsidRPr="00F037FC">
        <w:rPr>
          <w:sz w:val="22"/>
          <w:u w:val="single"/>
        </w:rPr>
        <w:t>(Year)</w:t>
      </w:r>
      <w:r w:rsidR="00160290" w:rsidRPr="00F037FC">
        <w:rPr>
          <w:rFonts w:hint="eastAsia"/>
          <w:sz w:val="22"/>
          <w:u w:val="single"/>
        </w:rPr>
        <w:t xml:space="preserve">   </w:t>
      </w:r>
      <w:r w:rsidR="009B7864" w:rsidRPr="00F037FC">
        <w:rPr>
          <w:rFonts w:hint="eastAsia"/>
          <w:sz w:val="22"/>
          <w:u w:val="single"/>
        </w:rPr>
        <w:t>月</w:t>
      </w:r>
      <w:r w:rsidR="009B7864" w:rsidRPr="00F037FC">
        <w:rPr>
          <w:sz w:val="22"/>
          <w:u w:val="single"/>
        </w:rPr>
        <w:t>(Month)</w:t>
      </w:r>
      <w:r w:rsidR="00160290" w:rsidRPr="00F037FC">
        <w:rPr>
          <w:rFonts w:hint="eastAsia"/>
          <w:sz w:val="22"/>
          <w:u w:val="single"/>
        </w:rPr>
        <w:t xml:space="preserve">   </w:t>
      </w:r>
      <w:r w:rsidR="009B7864" w:rsidRPr="00F037FC">
        <w:rPr>
          <w:rFonts w:hint="eastAsia"/>
          <w:sz w:val="22"/>
          <w:u w:val="single"/>
        </w:rPr>
        <w:t>日</w:t>
      </w:r>
      <w:r w:rsidR="009B7864" w:rsidRPr="00F037FC">
        <w:rPr>
          <w:rFonts w:hint="eastAsia"/>
          <w:sz w:val="22"/>
          <w:u w:val="single"/>
        </w:rPr>
        <w:t>(Day)</w:t>
      </w:r>
      <w:r w:rsidR="009B7864" w:rsidRPr="00F037FC">
        <w:rPr>
          <w:rFonts w:hint="eastAsia"/>
          <w:sz w:val="22"/>
          <w:u w:val="single"/>
        </w:rPr>
        <w:t xml:space="preserve">　</w:t>
      </w:r>
    </w:p>
    <w:p w14:paraId="35F354B4" w14:textId="77777777" w:rsidR="00E02D4C" w:rsidRPr="00F037FC" w:rsidRDefault="00E02D4C" w:rsidP="00D8283E">
      <w:pPr>
        <w:snapToGrid w:val="0"/>
        <w:spacing w:afterLines="50" w:after="159"/>
        <w:rPr>
          <w:sz w:val="16"/>
          <w:szCs w:val="16"/>
        </w:rPr>
      </w:pPr>
      <w:r w:rsidRPr="00F037FC">
        <w:rPr>
          <w:rFonts w:hint="eastAsia"/>
          <w:sz w:val="16"/>
          <w:szCs w:val="16"/>
        </w:rPr>
        <w:t>※在学年限は修士課程</w:t>
      </w:r>
      <w:r w:rsidRPr="00F037FC">
        <w:rPr>
          <w:rFonts w:hint="eastAsia"/>
          <w:sz w:val="16"/>
          <w:szCs w:val="16"/>
        </w:rPr>
        <w:t>3</w:t>
      </w:r>
      <w:r w:rsidRPr="00F037FC">
        <w:rPr>
          <w:rFonts w:hint="eastAsia"/>
          <w:sz w:val="16"/>
          <w:szCs w:val="16"/>
        </w:rPr>
        <w:t>年、博士後期課程</w:t>
      </w:r>
      <w:r w:rsidRPr="00F037FC">
        <w:rPr>
          <w:rFonts w:hint="eastAsia"/>
          <w:sz w:val="16"/>
          <w:szCs w:val="16"/>
        </w:rPr>
        <w:t>5</w:t>
      </w:r>
      <w:r w:rsidRPr="00F037FC">
        <w:rPr>
          <w:rFonts w:hint="eastAsia"/>
          <w:sz w:val="16"/>
          <w:szCs w:val="16"/>
        </w:rPr>
        <w:t>年であり、これを超えて在学することはできませんので、上記期間記載の際には注意すること。</w:t>
      </w:r>
    </w:p>
    <w:tbl>
      <w:tblPr>
        <w:tblW w:w="0" w:type="auto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759"/>
        <w:gridCol w:w="1080"/>
        <w:gridCol w:w="5144"/>
      </w:tblGrid>
      <w:tr w:rsidR="000017B0" w14:paraId="76C9F645" w14:textId="77777777" w:rsidTr="000017B0">
        <w:trPr>
          <w:trHeight w:val="519"/>
        </w:trPr>
        <w:tc>
          <w:tcPr>
            <w:tcW w:w="1105" w:type="dxa"/>
            <w:vMerge w:val="restart"/>
            <w:vAlign w:val="center"/>
          </w:tcPr>
          <w:p w14:paraId="53054DF0" w14:textId="77777777" w:rsidR="000017B0" w:rsidRPr="00D23D71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業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料</w:t>
            </w:r>
          </w:p>
          <w:p w14:paraId="0D8BD425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納付状況</w:t>
            </w:r>
          </w:p>
          <w:p w14:paraId="48564EC1" w14:textId="77777777" w:rsidR="000017B0" w:rsidRPr="00D9689E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9689E">
              <w:rPr>
                <w:rFonts w:hint="eastAsia"/>
                <w:szCs w:val="20"/>
              </w:rPr>
              <w:t>Tuition</w:t>
            </w:r>
          </w:p>
          <w:p w14:paraId="32182E9C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9689E">
              <w:rPr>
                <w:rFonts w:hint="eastAsia"/>
                <w:szCs w:val="20"/>
              </w:rPr>
              <w:t>Payment</w:t>
            </w:r>
          </w:p>
        </w:tc>
        <w:tc>
          <w:tcPr>
            <w:tcW w:w="1775" w:type="dxa"/>
            <w:vMerge w:val="restart"/>
            <w:vAlign w:val="center"/>
          </w:tcPr>
          <w:p w14:paraId="64C0F11C" w14:textId="0770673F" w:rsidR="000017B0" w:rsidRDefault="00DF4B6A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7B646B">
              <w:rPr>
                <w:rFonts w:hint="eastAsia"/>
                <w:szCs w:val="20"/>
              </w:rPr>
              <w:t>5</w:t>
            </w:r>
            <w:r w:rsidR="000017B0" w:rsidRPr="00D23D71">
              <w:rPr>
                <w:rFonts w:hint="eastAsia"/>
                <w:szCs w:val="20"/>
              </w:rPr>
              <w:t>年度</w:t>
            </w:r>
          </w:p>
          <w:p w14:paraId="58EEA23A" w14:textId="66CCBFD6" w:rsidR="000017B0" w:rsidRDefault="005B4769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 w:val="21"/>
                <w:szCs w:val="32"/>
              </w:rPr>
              <w:t xml:space="preserve"> Academic </w:t>
            </w:r>
            <w:r w:rsidR="000017B0">
              <w:rPr>
                <w:rFonts w:hint="eastAsia"/>
                <w:sz w:val="21"/>
                <w:szCs w:val="32"/>
              </w:rPr>
              <w:t>Year</w:t>
            </w:r>
            <w:r w:rsidR="00DF4B6A">
              <w:rPr>
                <w:sz w:val="21"/>
                <w:szCs w:val="32"/>
              </w:rPr>
              <w:t xml:space="preserve"> 202</w:t>
            </w:r>
            <w:r w:rsidR="007B646B">
              <w:rPr>
                <w:sz w:val="21"/>
                <w:szCs w:val="32"/>
              </w:rPr>
              <w:t>3</w:t>
            </w:r>
          </w:p>
        </w:tc>
        <w:tc>
          <w:tcPr>
            <w:tcW w:w="1089" w:type="dxa"/>
            <w:vAlign w:val="center"/>
          </w:tcPr>
          <w:p w14:paraId="55D269DB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前期分</w:t>
            </w:r>
          </w:p>
          <w:p w14:paraId="0433C7C9" w14:textId="77777777" w:rsidR="000017B0" w:rsidRP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0017B0">
              <w:rPr>
                <w:rFonts w:hint="eastAsia"/>
                <w:szCs w:val="20"/>
              </w:rPr>
              <w:t>First Half</w:t>
            </w:r>
          </w:p>
        </w:tc>
        <w:tc>
          <w:tcPr>
            <w:tcW w:w="5244" w:type="dxa"/>
            <w:vAlign w:val="center"/>
          </w:tcPr>
          <w:p w14:paraId="51841999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免　除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全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半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）</w:t>
            </w:r>
          </w:p>
          <w:p w14:paraId="53D6E988" w14:textId="77777777" w:rsidR="000017B0" w:rsidRPr="000017B0" w:rsidRDefault="000017B0" w:rsidP="000017B0">
            <w:pPr>
              <w:pStyle w:val="Default"/>
              <w:jc w:val="center"/>
            </w:pPr>
            <w:r>
              <w:rPr>
                <w:b/>
                <w:bCs/>
                <w:sz w:val="16"/>
                <w:szCs w:val="16"/>
              </w:rPr>
              <w:t>Paid in full / unpaid / waived (fully waived / partly waived)</w:t>
            </w:r>
          </w:p>
        </w:tc>
      </w:tr>
      <w:tr w:rsidR="000017B0" w14:paraId="3D7A105C" w14:textId="77777777" w:rsidTr="000017B0">
        <w:trPr>
          <w:trHeight w:val="452"/>
        </w:trPr>
        <w:tc>
          <w:tcPr>
            <w:tcW w:w="1105" w:type="dxa"/>
            <w:vMerge/>
            <w:vAlign w:val="center"/>
          </w:tcPr>
          <w:p w14:paraId="3CF9BC8A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3C2BD31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0E0F071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後期分</w:t>
            </w:r>
          </w:p>
          <w:p w14:paraId="0075119F" w14:textId="77777777" w:rsidR="000017B0" w:rsidRPr="00D9689E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9689E">
              <w:rPr>
                <w:rFonts w:hint="eastAsia"/>
                <w:szCs w:val="20"/>
              </w:rPr>
              <w:t>Latter Half</w:t>
            </w:r>
          </w:p>
        </w:tc>
        <w:tc>
          <w:tcPr>
            <w:tcW w:w="5244" w:type="dxa"/>
            <w:vAlign w:val="center"/>
          </w:tcPr>
          <w:p w14:paraId="2631A9E6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免　除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全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半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）</w:t>
            </w:r>
          </w:p>
          <w:p w14:paraId="5A4FABAE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Paid in full / unpaid / waived (fully waived / partly waived)</w:t>
            </w:r>
          </w:p>
        </w:tc>
      </w:tr>
    </w:tbl>
    <w:p w14:paraId="0ED26900" w14:textId="77777777" w:rsidR="000017B0" w:rsidRPr="00CF0D3D" w:rsidRDefault="009D2188" w:rsidP="005A4C52">
      <w:pPr>
        <w:tabs>
          <w:tab w:val="left" w:pos="3200"/>
        </w:tabs>
        <w:snapToGrid w:val="0"/>
        <w:spacing w:beforeLines="20" w:before="63" w:line="200" w:lineRule="exact"/>
        <w:ind w:left="566" w:hangingChars="283" w:hanging="566"/>
        <w:rPr>
          <w:szCs w:val="20"/>
        </w:rPr>
      </w:pPr>
      <w:r w:rsidRPr="00CF0D3D">
        <w:rPr>
          <w:rFonts w:hint="eastAsia"/>
          <w:szCs w:val="20"/>
        </w:rPr>
        <w:t xml:space="preserve">　　　　　</w:t>
      </w:r>
    </w:p>
    <w:p w14:paraId="3912D4BB" w14:textId="77777777" w:rsidR="000017B0" w:rsidRPr="00CF0D3D" w:rsidRDefault="009D2188" w:rsidP="00CD2CCB">
      <w:pPr>
        <w:tabs>
          <w:tab w:val="left" w:pos="3200"/>
        </w:tabs>
        <w:snapToGrid w:val="0"/>
        <w:spacing w:line="220" w:lineRule="exact"/>
        <w:ind w:left="566" w:hangingChars="283" w:hanging="566"/>
        <w:rPr>
          <w:szCs w:val="20"/>
        </w:rPr>
      </w:pPr>
      <w:r w:rsidRPr="00CF0D3D">
        <w:rPr>
          <w:rFonts w:hint="eastAsia"/>
          <w:szCs w:val="20"/>
        </w:rPr>
        <w:t xml:space="preserve">　　　　　　　　　　　</w:t>
      </w:r>
      <w:r w:rsidR="000017B0" w:rsidRPr="00CF0D3D">
        <w:rPr>
          <w:rFonts w:hint="eastAsia"/>
          <w:szCs w:val="20"/>
        </w:rPr>
        <w:t>※印のところは、該当のところを○で囲むこと。</w:t>
      </w:r>
    </w:p>
    <w:p w14:paraId="2277D876" w14:textId="77777777" w:rsidR="009F5E04" w:rsidRPr="00CF0D3D" w:rsidRDefault="009D2188" w:rsidP="005B4FD7">
      <w:pPr>
        <w:tabs>
          <w:tab w:val="left" w:pos="760"/>
        </w:tabs>
        <w:snapToGrid w:val="0"/>
        <w:spacing w:line="200" w:lineRule="exact"/>
        <w:rPr>
          <w:szCs w:val="20"/>
        </w:rPr>
      </w:pPr>
      <w:r w:rsidRPr="00CF0D3D">
        <w:rPr>
          <w:rFonts w:hint="eastAsia"/>
          <w:szCs w:val="20"/>
        </w:rPr>
        <w:t xml:space="preserve">　　　　　　　　</w:t>
      </w:r>
      <w:r w:rsidR="005A4C52">
        <w:rPr>
          <w:rFonts w:hint="eastAsia"/>
          <w:szCs w:val="20"/>
        </w:rPr>
        <w:t xml:space="preserve">　　　</w:t>
      </w:r>
      <w:r w:rsidR="005A4C52">
        <w:rPr>
          <w:rFonts w:hint="eastAsia"/>
          <w:szCs w:val="20"/>
        </w:rPr>
        <w:t xml:space="preserve">  </w:t>
      </w:r>
      <w:r w:rsidR="00AF1EC0" w:rsidRPr="00CF0D3D">
        <w:rPr>
          <w:rFonts w:hint="eastAsia"/>
          <w:szCs w:val="20"/>
        </w:rPr>
        <w:t xml:space="preserve">Circle the appropriate option for the items marked with a </w:t>
      </w:r>
      <w:r w:rsidR="00AF1EC0" w:rsidRPr="00CF0D3D">
        <w:rPr>
          <w:rFonts w:hint="eastAsia"/>
          <w:szCs w:val="20"/>
        </w:rPr>
        <w:t>※</w:t>
      </w:r>
    </w:p>
    <w:p w14:paraId="6AB7E821" w14:textId="5D7A2DD4" w:rsidR="00CE524A" w:rsidRDefault="00EA3CF6" w:rsidP="00CE524A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1008F" wp14:editId="1ADE4E9A">
                <wp:simplePos x="0" y="0"/>
                <wp:positionH relativeFrom="column">
                  <wp:align>center</wp:align>
                </wp:positionH>
                <wp:positionV relativeFrom="paragraph">
                  <wp:posOffset>57785</wp:posOffset>
                </wp:positionV>
                <wp:extent cx="6191885" cy="0"/>
                <wp:effectExtent l="6985" t="10160" r="11430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968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4.55pt;width:487.5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" strokeweight="1pt"/>
            </w:pict>
          </mc:Fallback>
        </mc:AlternateContent>
      </w:r>
    </w:p>
    <w:p w14:paraId="2C511BD9" w14:textId="77777777" w:rsidR="00CE524A" w:rsidRDefault="00CE524A" w:rsidP="00CE524A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>該当する場合は記載すること。</w:t>
      </w:r>
      <w:r w:rsidR="005B4769">
        <w:rPr>
          <w:rFonts w:hint="eastAsia"/>
          <w:sz w:val="18"/>
          <w:szCs w:val="18"/>
        </w:rPr>
        <w:t>To be filled if applicable.</w:t>
      </w:r>
    </w:p>
    <w:tbl>
      <w:tblPr>
        <w:tblW w:w="9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1928"/>
        <w:gridCol w:w="1234"/>
        <w:gridCol w:w="1596"/>
        <w:gridCol w:w="1389"/>
        <w:gridCol w:w="85"/>
        <w:gridCol w:w="3406"/>
      </w:tblGrid>
      <w:tr w:rsidR="002C7E42" w:rsidRPr="00D01196" w14:paraId="3B790437" w14:textId="77777777" w:rsidTr="005B522E">
        <w:trPr>
          <w:gridBefore w:val="1"/>
          <w:wBefore w:w="99" w:type="dxa"/>
          <w:trHeight w:val="740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60FDA" w14:textId="77777777" w:rsidR="002C7E42" w:rsidRPr="00EE7CBB" w:rsidRDefault="002C7E42" w:rsidP="00235FE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w w:val="90"/>
                <w:sz w:val="16"/>
                <w:szCs w:val="16"/>
                <w:lang w:eastAsia="zh-CN"/>
              </w:rPr>
            </w:pPr>
            <w:r w:rsidRPr="00EE7CBB">
              <w:rPr>
                <w:rFonts w:hint="eastAsia"/>
                <w:w w:val="90"/>
                <w:sz w:val="16"/>
                <w:szCs w:val="16"/>
                <w:lang w:eastAsia="zh-CN"/>
              </w:rPr>
              <w:t>日本学生支援機構</w:t>
            </w:r>
          </w:p>
          <w:p w14:paraId="03BAE4A2" w14:textId="77777777" w:rsidR="002C7E42" w:rsidRPr="00EE7CBB" w:rsidRDefault="002C7E42" w:rsidP="00235FE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 w:rsidRPr="00EE7CBB">
              <w:rPr>
                <w:rFonts w:hint="eastAsia"/>
                <w:sz w:val="16"/>
                <w:szCs w:val="16"/>
                <w:lang w:eastAsia="zh-CN"/>
              </w:rPr>
              <w:t>奨学生番号</w:t>
            </w:r>
          </w:p>
          <w:p w14:paraId="33E1C470" w14:textId="77777777" w:rsidR="002C7E42" w:rsidRPr="004803AB" w:rsidRDefault="002C7E42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2D1C73">
              <w:rPr>
                <w:rFonts w:hint="eastAsia"/>
                <w:sz w:val="12"/>
                <w:szCs w:val="12"/>
              </w:rPr>
              <w:t>Japan Student Service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Organization Scholarship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Recipient No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14:paraId="7739CF41" w14:textId="77777777" w:rsidR="002C7E42" w:rsidRPr="00D01196" w:rsidRDefault="002C7E42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14:paraId="7FD0F741" w14:textId="77777777" w:rsidR="002C7E42" w:rsidRPr="00EE7CBB" w:rsidRDefault="002C7E42" w:rsidP="00235FEA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14:paraId="0EAA888E" w14:textId="77777777" w:rsidR="002C7E42" w:rsidRPr="00EE7CBB" w:rsidRDefault="002C7E42" w:rsidP="00235FEA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14:paraId="3F456084" w14:textId="77777777" w:rsidR="002C7E42" w:rsidRPr="004803AB" w:rsidRDefault="002C7E42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Other</w:t>
            </w:r>
          </w:p>
          <w:p w14:paraId="639472E1" w14:textId="77777777" w:rsidR="002C7E42" w:rsidRPr="004803AB" w:rsidRDefault="002C7E42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Scholarship</w:t>
            </w:r>
          </w:p>
          <w:p w14:paraId="51081427" w14:textId="77777777" w:rsidR="002C7E42" w:rsidRPr="00D01196" w:rsidRDefault="002C7E42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Cs w:val="20"/>
              </w:rPr>
            </w:pPr>
            <w:r w:rsidRPr="004803AB">
              <w:rPr>
                <w:rFonts w:hint="eastAsia"/>
                <w:sz w:val="12"/>
                <w:szCs w:val="12"/>
              </w:rPr>
              <w:t>Association</w:t>
            </w:r>
          </w:p>
        </w:tc>
        <w:tc>
          <w:tcPr>
            <w:tcW w:w="3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A0405" w14:textId="77777777" w:rsidR="002C7E42" w:rsidRPr="00D01196" w:rsidRDefault="002C7E42" w:rsidP="00806C0B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CE524A" w:rsidRPr="00D01196" w14:paraId="18A52F8F" w14:textId="77777777" w:rsidTr="002C7E42">
        <w:trPr>
          <w:gridBefore w:val="1"/>
          <w:wBefore w:w="99" w:type="dxa"/>
          <w:trHeight w:val="208"/>
          <w:jc w:val="right"/>
        </w:trPr>
        <w:tc>
          <w:tcPr>
            <w:tcW w:w="9638" w:type="dxa"/>
            <w:gridSpan w:val="6"/>
            <w:tcBorders>
              <w:left w:val="nil"/>
              <w:bottom w:val="nil"/>
              <w:right w:val="nil"/>
            </w:tcBorders>
          </w:tcPr>
          <w:p w14:paraId="2CA38800" w14:textId="77777777" w:rsidR="00CE524A" w:rsidRPr="00D01196" w:rsidRDefault="00CE524A" w:rsidP="007F14CE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 w:rsidR="005B4769"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CE524A" w14:paraId="39CF4A31" w14:textId="77777777" w:rsidTr="002C7E4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491" w:type="dxa"/>
          <w:trHeight w:val="680"/>
          <w:jc w:val="right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4656" w14:textId="77777777" w:rsidR="00CE524A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687D0C5C" w14:textId="77777777" w:rsidR="00CE524A" w:rsidRPr="00621272" w:rsidRDefault="00CE524A" w:rsidP="00235FEA">
            <w:pPr>
              <w:tabs>
                <w:tab w:val="left" w:pos="3200"/>
              </w:tabs>
              <w:snapToGrid w:val="0"/>
              <w:spacing w:line="180" w:lineRule="exact"/>
              <w:rPr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B54" w14:textId="77777777" w:rsidR="00CE524A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</w:tbl>
    <w:p w14:paraId="605E07E0" w14:textId="77777777" w:rsidR="00592B60" w:rsidRPr="00CE524A" w:rsidRDefault="00592B60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sectPr w:rsidR="00592B60" w:rsidRPr="00CE524A" w:rsidSect="00900462">
      <w:pgSz w:w="11906" w:h="16838" w:code="9"/>
      <w:pgMar w:top="1134" w:right="1134" w:bottom="295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5B02" w14:textId="77777777" w:rsidR="00810AF1" w:rsidRDefault="00810AF1" w:rsidP="00CC0979">
      <w:r>
        <w:separator/>
      </w:r>
    </w:p>
  </w:endnote>
  <w:endnote w:type="continuationSeparator" w:id="0">
    <w:p w14:paraId="28D29062" w14:textId="77777777" w:rsidR="00810AF1" w:rsidRDefault="00810AF1" w:rsidP="00C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1BCF" w14:textId="77777777" w:rsidR="00810AF1" w:rsidRDefault="00810AF1" w:rsidP="00CC0979">
      <w:r>
        <w:separator/>
      </w:r>
    </w:p>
  </w:footnote>
  <w:footnote w:type="continuationSeparator" w:id="0">
    <w:p w14:paraId="3CE53EA8" w14:textId="77777777" w:rsidR="00810AF1" w:rsidRDefault="00810AF1" w:rsidP="00C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4A"/>
    <w:rsid w:val="000017B0"/>
    <w:rsid w:val="0000685A"/>
    <w:rsid w:val="00040D8C"/>
    <w:rsid w:val="00101BD2"/>
    <w:rsid w:val="0014286C"/>
    <w:rsid w:val="00160290"/>
    <w:rsid w:val="0018467A"/>
    <w:rsid w:val="001A70C2"/>
    <w:rsid w:val="00227063"/>
    <w:rsid w:val="00235FEA"/>
    <w:rsid w:val="002741A2"/>
    <w:rsid w:val="00286702"/>
    <w:rsid w:val="002C7E42"/>
    <w:rsid w:val="002E0C89"/>
    <w:rsid w:val="0037617C"/>
    <w:rsid w:val="003E0D72"/>
    <w:rsid w:val="00412694"/>
    <w:rsid w:val="00412828"/>
    <w:rsid w:val="00465763"/>
    <w:rsid w:val="004C1666"/>
    <w:rsid w:val="004C7A57"/>
    <w:rsid w:val="00567838"/>
    <w:rsid w:val="00592B60"/>
    <w:rsid w:val="005A4C52"/>
    <w:rsid w:val="005B4769"/>
    <w:rsid w:val="005B4FD7"/>
    <w:rsid w:val="005B522E"/>
    <w:rsid w:val="005C4652"/>
    <w:rsid w:val="006054AA"/>
    <w:rsid w:val="00614AF1"/>
    <w:rsid w:val="00647170"/>
    <w:rsid w:val="00657014"/>
    <w:rsid w:val="006731F1"/>
    <w:rsid w:val="00697B09"/>
    <w:rsid w:val="0071037F"/>
    <w:rsid w:val="00731276"/>
    <w:rsid w:val="00737D91"/>
    <w:rsid w:val="0075689C"/>
    <w:rsid w:val="00763AF3"/>
    <w:rsid w:val="007866C9"/>
    <w:rsid w:val="0079766C"/>
    <w:rsid w:val="007B646B"/>
    <w:rsid w:val="007C0D09"/>
    <w:rsid w:val="007C264A"/>
    <w:rsid w:val="007F14CE"/>
    <w:rsid w:val="007F5DE8"/>
    <w:rsid w:val="00806C0B"/>
    <w:rsid w:val="00810AF1"/>
    <w:rsid w:val="0084047F"/>
    <w:rsid w:val="00867B66"/>
    <w:rsid w:val="008A0A63"/>
    <w:rsid w:val="008A5840"/>
    <w:rsid w:val="008B4566"/>
    <w:rsid w:val="008E3D89"/>
    <w:rsid w:val="008F0E36"/>
    <w:rsid w:val="008F5C63"/>
    <w:rsid w:val="00900462"/>
    <w:rsid w:val="0091594A"/>
    <w:rsid w:val="009463F3"/>
    <w:rsid w:val="00962BA5"/>
    <w:rsid w:val="00975EA7"/>
    <w:rsid w:val="00981112"/>
    <w:rsid w:val="00985EC8"/>
    <w:rsid w:val="00987D01"/>
    <w:rsid w:val="009B7864"/>
    <w:rsid w:val="009D2188"/>
    <w:rsid w:val="009D4E34"/>
    <w:rsid w:val="009F5E04"/>
    <w:rsid w:val="00A60A7D"/>
    <w:rsid w:val="00A80DD7"/>
    <w:rsid w:val="00A82CD3"/>
    <w:rsid w:val="00AA7478"/>
    <w:rsid w:val="00AD392D"/>
    <w:rsid w:val="00AF1EC0"/>
    <w:rsid w:val="00B12AEE"/>
    <w:rsid w:val="00BC549B"/>
    <w:rsid w:val="00BE54F0"/>
    <w:rsid w:val="00C32CAE"/>
    <w:rsid w:val="00C55F85"/>
    <w:rsid w:val="00C9484B"/>
    <w:rsid w:val="00C95F3C"/>
    <w:rsid w:val="00CA1557"/>
    <w:rsid w:val="00CA7066"/>
    <w:rsid w:val="00CC0979"/>
    <w:rsid w:val="00CD2CCB"/>
    <w:rsid w:val="00CE524A"/>
    <w:rsid w:val="00CF0D3D"/>
    <w:rsid w:val="00D01196"/>
    <w:rsid w:val="00D03CEA"/>
    <w:rsid w:val="00D3776C"/>
    <w:rsid w:val="00D41580"/>
    <w:rsid w:val="00D5377B"/>
    <w:rsid w:val="00D67C6E"/>
    <w:rsid w:val="00D8283E"/>
    <w:rsid w:val="00D9689E"/>
    <w:rsid w:val="00DB10CC"/>
    <w:rsid w:val="00DD2BA8"/>
    <w:rsid w:val="00DF4B6A"/>
    <w:rsid w:val="00DF7051"/>
    <w:rsid w:val="00E02D4C"/>
    <w:rsid w:val="00EA3CF6"/>
    <w:rsid w:val="00ED1C11"/>
    <w:rsid w:val="00F037FC"/>
    <w:rsid w:val="00F476FF"/>
    <w:rsid w:val="00F566BC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B03B73"/>
  <w15:chartTrackingRefBased/>
  <w15:docId w15:val="{050E37DE-8C2D-4925-BEE3-CDFE96A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2AE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C0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0979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unhideWhenUsed/>
    <w:rsid w:val="00CC09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0979"/>
    <w:rPr>
      <w:rFonts w:ascii="Times New Roman" w:eastAsia="ＭＳ Ｐ明朝" w:hAnsi="Times New Roman"/>
      <w:kern w:val="2"/>
      <w:szCs w:val="22"/>
    </w:rPr>
  </w:style>
  <w:style w:type="paragraph" w:customStyle="1" w:styleId="Default">
    <w:name w:val="Default"/>
    <w:rsid w:val="00962BA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B12AE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E54A-96AC-409F-8A68-D0A92544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新領域・教務</cp:lastModifiedBy>
  <cp:revision>3</cp:revision>
  <cp:lastPrinted>2012-01-13T02:34:00Z</cp:lastPrinted>
  <dcterms:created xsi:type="dcterms:W3CDTF">2022-03-30T02:50:00Z</dcterms:created>
  <dcterms:modified xsi:type="dcterms:W3CDTF">2023-03-27T02:15:00Z</dcterms:modified>
</cp:coreProperties>
</file>